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تحليل SWOT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حليل نقاط القوة والضعف والفرص والتهديدات، ثم تحويل نتائج التحليل إلى أولويات ومبادرات عملية من خلال مصفوفة TOWS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24"/>
        <w:gridCol w:w="7824"/>
      </w:tblGrid>
      <w:tr>
        <w:tc>
          <w:tcPr>
            <w:tcW w:type="dxa" w:w="782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782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م الجهة / المشروع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جال التحليل</w:t>
            </w:r>
          </w:p>
        </w:tc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تراتيجية / مشروع / خدمة / إدارة / مبادرة</w:t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اريخ إعداد التحليل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عد التحليل</w:t>
            </w:r>
          </w:p>
        </w:tc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مشاركون في التحليل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فترة أو السياق محل التحليل</w:t>
            </w:r>
          </w:p>
        </w:tc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رقم الإصدار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الهدف من تحليل SW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824"/>
        <w:gridCol w:w="7824"/>
      </w:tblGrid>
      <w:tr>
        <w:tc>
          <w:tcPr>
            <w:tcW w:type="dxa" w:w="782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782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لماذا نُجري هذا التحليل؟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قرار أو الخطة التي سيدعمها التحليل</w:t>
            </w:r>
          </w:p>
        </w:tc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نطاق الذي يغطيه التحليل</w:t>
            </w:r>
          </w:p>
        </w:tc>
        <w:tc>
          <w:tcPr>
            <w:tcW w:type="dxa" w:w="782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مخرجات المتوقعة من التحليل</w:t>
            </w:r>
          </w:p>
        </w:tc>
        <w:tc>
          <w:tcPr>
            <w:tcW w:type="dxa" w:w="782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نقاط القوة Strength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2"/>
        <w:gridCol w:w="3912"/>
        <w:gridCol w:w="3912"/>
        <w:gridCol w:w="3912"/>
      </w:tblGrid>
      <w:tr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قطة القوة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دليل أو المؤشر الداع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كيف يمكن استثمارها؟</w:t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نقاط الضعف Weaknes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2"/>
        <w:gridCol w:w="3912"/>
        <w:gridCol w:w="3912"/>
        <w:gridCol w:w="3912"/>
      </w:tblGrid>
      <w:tr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قطة الضعف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دليل أو الأثر الحالي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ا الإجراء المطلوب لمعالجتها؟</w:t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الفرص Opportun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2"/>
        <w:gridCol w:w="3912"/>
        <w:gridCol w:w="3912"/>
        <w:gridCol w:w="3912"/>
      </w:tblGrid>
      <w:tr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فرصة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صدر الفرصة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كيف يمكن الاستفادة منها؟</w:t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سوق / تقنية / تشريع / شراكة / تمويل / طلب متزايد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تهديدات Threa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0"/>
        <w:gridCol w:w="3130"/>
        <w:gridCol w:w="3130"/>
        <w:gridCol w:w="3130"/>
        <w:gridCol w:w="3130"/>
      </w:tblGrid>
      <w:tr>
        <w:tc>
          <w:tcPr>
            <w:tcW w:type="dxa" w:w="313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13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هديد</w:t>
            </w:r>
          </w:p>
        </w:tc>
        <w:tc>
          <w:tcPr>
            <w:tcW w:type="dxa" w:w="313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صدر التهديد</w:t>
            </w:r>
          </w:p>
        </w:tc>
        <w:tc>
          <w:tcPr>
            <w:tcW w:type="dxa" w:w="313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أثره المحتمل</w:t>
            </w:r>
          </w:p>
        </w:tc>
        <w:tc>
          <w:tcPr>
            <w:tcW w:type="dxa" w:w="313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إجراء الوقائي المقترح</w:t>
            </w:r>
          </w:p>
        </w:tc>
      </w:tr>
      <w:tr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نافسة / تشريع / تكلفة / نقص موارد / تغير سوق</w:t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13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مصفوفة SWOT المختص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16"/>
        <w:gridCol w:w="5216"/>
        <w:gridCol w:w="5216"/>
      </w:tblGrid>
      <w:tr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اخلي / خارجي</w:t>
            </w:r>
          </w:p>
        </w:tc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إيجابي</w:t>
            </w:r>
          </w:p>
        </w:tc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سلبي</w:t>
            </w:r>
          </w:p>
        </w:tc>
      </w:tr>
      <w:tr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وامل داخلية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قاط القوة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قاط الضعف</w:t>
            </w:r>
          </w:p>
        </w:tc>
      </w:tr>
      <w:tr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وامل خارجية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فرص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تهديدات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ترتيب الأولو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  <w:gridCol w:w="2608"/>
        <w:gridCol w:w="2608"/>
      </w:tblGrid>
      <w:tr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امل</w:t>
            </w:r>
          </w:p>
        </w:tc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نوع</w:t>
            </w:r>
          </w:p>
        </w:tc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أهمية</w:t>
            </w:r>
          </w:p>
        </w:tc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درجة التأثير</w:t>
            </w:r>
          </w:p>
        </w:tc>
        <w:tc>
          <w:tcPr>
            <w:tcW w:type="dxa" w:w="260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ولوية</w:t>
            </w:r>
          </w:p>
        </w:tc>
      </w:tr>
      <w:tr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قوة / ضعف / فرصة / تهديد</w:t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الية / متوسطة / منخفضة</w:t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الية / متوسطة / منخفضة</w:t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الية / متوسطة / منخفضة</w:t>
            </w:r>
          </w:p>
        </w:tc>
      </w:tr>
      <w:tr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60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تحويل SWOT إلى توجهات عملية TOW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16"/>
        <w:gridCol w:w="5216"/>
        <w:gridCol w:w="5216"/>
      </w:tblGrid>
      <w:tr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نوع</w:t>
            </w:r>
          </w:p>
        </w:tc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سؤال العملي</w:t>
            </w:r>
          </w:p>
        </w:tc>
        <w:tc>
          <w:tcPr>
            <w:tcW w:type="dxa" w:w="521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بادرات أو الإجراءات المقترحة</w:t>
            </w:r>
          </w:p>
        </w:tc>
      </w:tr>
      <w:tr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تثمار القوة مع الفرص SO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كيف نستثمر نقاط القوة للاستفادة من الفرص؟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عالجة الضعف للاستفادة من الفرص WO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كيف نعالج نقاط الضعف حتى نستفيد من الفرص؟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ستخدام القوة لمواجهة التهديدات ST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كيف نستخدم نقاط القوة لتقليل أثر التهديدات؟</w:t>
            </w:r>
          </w:p>
        </w:tc>
        <w:tc>
          <w:tcPr>
            <w:tcW w:type="dxa" w:w="521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تقليل الضعف وتجنب التهديدات WT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كيف نقلل نقاط الضعف ونحمي الجهة من التهديدات؟</w:t>
            </w:r>
          </w:p>
        </w:tc>
        <w:tc>
          <w:tcPr>
            <w:tcW w:type="dxa" w:w="521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المبادرات المقترحة بعد التحلي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35"/>
        <w:gridCol w:w="2235"/>
        <w:gridCol w:w="2235"/>
        <w:gridCol w:w="2235"/>
        <w:gridCol w:w="2235"/>
        <w:gridCol w:w="2235"/>
        <w:gridCol w:w="2235"/>
      </w:tblGrid>
      <w:tr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بادرة / الإجراء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صدرها من SWOT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هدف منها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سؤول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أولوية</w:t>
            </w:r>
          </w:p>
        </w:tc>
        <w:tc>
          <w:tcPr>
            <w:tcW w:type="dxa" w:w="223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دة المتوقعة</w:t>
            </w:r>
          </w:p>
        </w:tc>
      </w:tr>
      <w:tr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SO / WO / ST / WT</w:t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الية / متوسطة / منخفضة</w:t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223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المخاطر أو الملاحظات المرتبطة بالتحلي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2"/>
        <w:gridCol w:w="3912"/>
        <w:gridCol w:w="3912"/>
        <w:gridCol w:w="3912"/>
      </w:tblGrid>
      <w:tr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لاحظة / الخطر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أثره على دقة التحليل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إجراء المقترح</w:t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1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نقص البيانات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2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اعتماد على آراء غير موثقة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3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خلط بين العوامل الداخلية والخارجية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4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عدم تحويل النتائج إلى إجراءات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2"/>
        <w:gridCol w:w="3912"/>
        <w:gridCol w:w="3912"/>
        <w:gridCol w:w="3912"/>
      </w:tblGrid>
      <w:tr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391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عد التحليل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مراجع التحليل</w:t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  <w:tr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  <w:t>الجهة المعتمدة</w:t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  <w:tc>
          <w:tcPr>
            <w:tcW w:type="dxa" w:w="391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7"/>
              </w:rPr>
            </w:r>
          </w:p>
        </w:tc>
      </w:tr>
    </w:tbl>
    <w:p/>
    <w:sectPr w:rsidR="00FC693F" w:rsidRPr="0006063C" w:rsidSect="00034616">
      <w:pgSz w:w="16838" w:h="11906" w:orient="landscape"/>
      <w:pgMar w:top="680" w:right="595" w:bottom="680" w:left="5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